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OUSTICS: PRINCIPLES AND METHODS VOLUME 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OUSTICS: PRINCIPLES AND METHODS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45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PHYSICAL ACOUSTICS: PRINCIPLES AND METHODS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